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E" w:rsidRDefault="00592751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21BD0" w:rsidRPr="00DF34B2" w:rsidRDefault="000323DE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риложение 3</w:t>
      </w:r>
    </w:p>
    <w:p w:rsidR="00AE24C1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к Правилам прове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 xml:space="preserve">электро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21BD0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422A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аукци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о продаже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банкрота</w:t>
      </w:r>
    </w:p>
    <w:p w:rsidR="00AE24C1" w:rsidRPr="00DF34B2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1BD0" w:rsidRPr="0047445C" w:rsidRDefault="00A21BD0" w:rsidP="007A21DD">
      <w:pPr>
        <w:spacing w:line="256" w:lineRule="auto"/>
        <w:rPr>
          <w:rFonts w:ascii="Times New Roman" w:eastAsia="Calibri" w:hAnsi="Times New Roman" w:cs="Times New Roman"/>
          <w:i/>
        </w:rPr>
      </w:pPr>
      <w:r w:rsidRPr="0047445C">
        <w:rPr>
          <w:rFonts w:ascii="Times New Roman" w:eastAsia="Calibri" w:hAnsi="Times New Roman" w:cs="Times New Roman"/>
          <w:i/>
        </w:rPr>
        <w:t>Сноска. Приложение 3 в редакции приказа Первого заместителя Премьер-Министра РК – Министра финансов РК от 24.04.2020 № 417 (вводится в действие по истечении десяти календарных дней после дня его первого официального опубликования).</w:t>
      </w:r>
    </w:p>
    <w:p w:rsidR="00A21BD0" w:rsidRPr="008D2780" w:rsidRDefault="00A21BD0" w:rsidP="007A2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55A">
        <w:rPr>
          <w:rFonts w:ascii="Times New Roman" w:eastAsia="Calibri" w:hAnsi="Times New Roman" w:cs="Times New Roman"/>
        </w:rPr>
        <w:t> </w:t>
      </w:r>
      <w:r w:rsidRPr="007E155A">
        <w:rPr>
          <w:rFonts w:ascii="Times New Roman" w:eastAsia="Calibri" w:hAnsi="Times New Roman" w:cs="Times New Roman"/>
        </w:rPr>
        <w:tab/>
      </w:r>
      <w:r w:rsidRPr="008D278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8A5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A74C4C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>конкурса по закупу услуг по оценке</w:t>
      </w:r>
      <w:r w:rsidR="00A3232E"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b/>
          <w:sz w:val="28"/>
          <w:szCs w:val="28"/>
        </w:rPr>
        <w:t>имущества должника</w:t>
      </w:r>
    </w:p>
    <w:p w:rsidR="00D14620" w:rsidRPr="005E40AB" w:rsidRDefault="00D1462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84C" w:rsidRPr="005E40AB" w:rsidRDefault="008C789C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 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Банкротный управляющий</w:t>
      </w:r>
      <w:r w:rsidR="00A801F0">
        <w:rPr>
          <w:rFonts w:ascii="Times New Roman" w:eastAsia="Calibri" w:hAnsi="Times New Roman" w:cs="Times New Roman"/>
          <w:sz w:val="28"/>
          <w:szCs w:val="28"/>
        </w:rPr>
        <w:t xml:space="preserve"> Аушарипов С.Р</w:t>
      </w:r>
      <w:r w:rsidR="00A4446A">
        <w:rPr>
          <w:rFonts w:ascii="Times New Roman" w:eastAsia="Calibri" w:hAnsi="Times New Roman" w:cs="Times New Roman"/>
          <w:sz w:val="28"/>
          <w:szCs w:val="28"/>
        </w:rPr>
        <w:t>.</w:t>
      </w:r>
      <w:r w:rsidR="00A801F0">
        <w:rPr>
          <w:rFonts w:ascii="Times New Roman" w:eastAsia="Calibri" w:hAnsi="Times New Roman" w:cs="Times New Roman"/>
          <w:sz w:val="28"/>
          <w:szCs w:val="28"/>
        </w:rPr>
        <w:t>, ИИН 491105300112</w:t>
      </w:r>
      <w:r w:rsidR="00A4446A">
        <w:rPr>
          <w:rFonts w:ascii="Times New Roman" w:eastAsia="Calibri" w:hAnsi="Times New Roman" w:cs="Times New Roman"/>
          <w:sz w:val="28"/>
          <w:szCs w:val="28"/>
        </w:rPr>
        <w:t>,</w:t>
      </w:r>
      <w:r w:rsidR="00172B72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объявляет конкурс по закупу услуг по оценке имущества должника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968" w:rsidRPr="009D59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ОО “BetonLuxAst” 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>БИН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130440030248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57DA" w:rsidRPr="005E40AB">
        <w:rPr>
          <w:rFonts w:ascii="Times New Roman" w:eastAsia="Calibri" w:hAnsi="Times New Roman" w:cs="Times New Roman"/>
          <w:sz w:val="28"/>
          <w:szCs w:val="28"/>
        </w:rPr>
        <w:t>н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аходя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щегося по адресу:</w:t>
      </w:r>
      <w:r w:rsidR="009D5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г. Караганда,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ул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. Ержанова дом 39 кв. 31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8-700-416-11-27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36C96" w:rsidRPr="005E40AB" w:rsidRDefault="007D0984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В состав имущества должника входит: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A36C96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-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86">
        <w:rPr>
          <w:rFonts w:ascii="Times New Roman" w:eastAsia="Calibri" w:hAnsi="Times New Roman" w:cs="Times New Roman"/>
          <w:sz w:val="28"/>
          <w:szCs w:val="28"/>
        </w:rPr>
        <w:t>автомашина</w:t>
      </w:r>
      <w:r w:rsidR="006B2686" w:rsidRPr="006B2686">
        <w:rPr>
          <w:rFonts w:ascii="Times New Roman" w:eastAsia="Calibri" w:hAnsi="Times New Roman" w:cs="Times New Roman"/>
          <w:sz w:val="28"/>
          <w:szCs w:val="28"/>
        </w:rPr>
        <w:t xml:space="preserve"> марки ГАЗ 32213 195, гос. номер 864 НС 01, 2007 г. в.  </w:t>
      </w:r>
    </w:p>
    <w:p w:rsidR="00A21BD0" w:rsidRPr="005E40AB" w:rsidRDefault="00214AA1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Заявки для участия в конкурсе принимаются в течение десяти рабочих дней со дня опубликов</w:t>
      </w:r>
      <w:r w:rsidR="002F16C9" w:rsidRPr="005E40AB">
        <w:rPr>
          <w:rFonts w:ascii="Times New Roman" w:eastAsia="Calibri" w:hAnsi="Times New Roman" w:cs="Times New Roman"/>
          <w:sz w:val="28"/>
          <w:szCs w:val="28"/>
        </w:rPr>
        <w:t xml:space="preserve">ания настоящего объявления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с 9.00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C116F8">
        <w:rPr>
          <w:rFonts w:ascii="Times New Roman" w:eastAsia="Calibri" w:hAnsi="Times New Roman" w:cs="Times New Roman"/>
          <w:sz w:val="28"/>
          <w:szCs w:val="28"/>
        </w:rPr>
        <w:t>ас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до 18.00 час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, п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ерерыв на обед с 13.0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 xml:space="preserve"> до 14.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по адресу: г.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Караганда, </w:t>
      </w:r>
      <w:r w:rsidR="00677A8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850C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11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ул. Универс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>итетская</w:t>
      </w:r>
      <w:r w:rsidR="0039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 xml:space="preserve">11, кв. 126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 8-700-416-11-27.</w:t>
      </w:r>
    </w:p>
    <w:p w:rsidR="007E155A" w:rsidRPr="005E40AB" w:rsidRDefault="00214AA1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 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Претензии по организации конкурса принимаются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30 ч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на обед с 13.00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о 14.30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О</w:t>
      </w:r>
      <w:r w:rsidR="00DE217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36465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банкротства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F71CF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 по Карагандинской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араганда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калова, дом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каб</w:t>
      </w:r>
      <w:r w:rsidR="006F57FD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 212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7212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4109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oskanova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axkrg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gd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z</w:t>
        </w:r>
      </w:hyperlink>
      <w:r w:rsidR="00474DBC" w:rsidRPr="005E40A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F34B2" w:rsidRDefault="00DF34B2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Pr="00474DBC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6830"/>
        <w:gridCol w:w="2384"/>
        <w:gridCol w:w="709"/>
      </w:tblGrid>
      <w:tr w:rsidR="00EA1B44" w:rsidRPr="00EA1B44" w:rsidTr="00522D7C">
        <w:trPr>
          <w:gridAfter w:val="1"/>
          <w:wAfter w:w="709" w:type="dxa"/>
        </w:trPr>
        <w:tc>
          <w:tcPr>
            <w:tcW w:w="683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EA1B44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8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DF34B2" w:rsidP="007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65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роттың мүлкін сату ойынша электрондық аукционды өткі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қағидаларына </w:t>
            </w:r>
            <w:r w:rsidR="00EA1B44"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қосымша</w:t>
            </w:r>
          </w:p>
        </w:tc>
      </w:tr>
      <w:tr w:rsidR="00EA1B44" w:rsidRPr="00EA1B44" w:rsidTr="00DF34B2">
        <w:tc>
          <w:tcPr>
            <w:tcW w:w="683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A0785D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1B44"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7E155A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</w:tr>
    </w:tbl>
    <w:p w:rsidR="00F45A0C" w:rsidRPr="008D6287" w:rsidRDefault="008D6287" w:rsidP="007A21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 </w:t>
      </w:r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Ескерту. 3-қосымша жаңа редакцияда – ҚР Премьер-Министрінің Бірінші орынбасары – ҚР Қаржы министрінің 24.04.2020 </w:t>
      </w:r>
      <w:hyperlink r:id="rId6" w:anchor="z112" w:history="1">
        <w:r w:rsidR="00C00B50" w:rsidRPr="008D6287">
          <w:rPr>
            <w:rFonts w:ascii="Times New Roman" w:eastAsia="Times New Roman" w:hAnsi="Times New Roman" w:cs="Times New Roman"/>
            <w:spacing w:val="2"/>
            <w:u w:val="single"/>
            <w:lang w:eastAsia="ru-RU"/>
          </w:rPr>
          <w:t>№ 417</w:t>
        </w:r>
      </w:hyperlink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 (алғашқы ресми жарияланған күнінен кейін күнтізбелік он күн өткен соң қолданысқа енгізіледі) бұйрығымен.</w:t>
      </w:r>
    </w:p>
    <w:p w:rsidR="00641B04" w:rsidRDefault="00F679D2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41B0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28D1" w:rsidRPr="00F679D2" w:rsidRDefault="00641B04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679D2" w:rsidRPr="00F679D2">
        <w:rPr>
          <w:rFonts w:ascii="Times New Roman" w:hAnsi="Times New Roman" w:cs="Times New Roman"/>
          <w:sz w:val="24"/>
          <w:szCs w:val="24"/>
        </w:rPr>
        <w:t>Нысан</w:t>
      </w:r>
    </w:p>
    <w:p w:rsidR="00F679D2" w:rsidRDefault="00F679D2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19F8" w:rsidRPr="005E40AB" w:rsidRDefault="008E19F8" w:rsidP="007A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AB">
        <w:rPr>
          <w:rFonts w:ascii="Times New Roman" w:hAnsi="Times New Roman" w:cs="Times New Roman"/>
          <w:b/>
          <w:sz w:val="28"/>
          <w:szCs w:val="28"/>
        </w:rPr>
        <w:t xml:space="preserve">Борышкердің мүлкін бағалау бойынша көрсетілетін қызметтерді </w:t>
      </w:r>
    </w:p>
    <w:p w:rsidR="008E19F8" w:rsidRPr="005E40AB" w:rsidRDefault="008E19F8" w:rsidP="007A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AB">
        <w:rPr>
          <w:rFonts w:ascii="Times New Roman" w:hAnsi="Times New Roman" w:cs="Times New Roman"/>
          <w:b/>
          <w:sz w:val="28"/>
          <w:szCs w:val="28"/>
        </w:rPr>
        <w:t>сатып алу жөніндегі конкурстың өткізілетіні туралы ақпараттық хабарлама</w:t>
      </w:r>
    </w:p>
    <w:p w:rsidR="00F45A0C" w:rsidRPr="005E40AB" w:rsidRDefault="00F45A0C" w:rsidP="007A21DD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5A0C" w:rsidRPr="005E40AB" w:rsidRDefault="00172B72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C78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кроттық басқарушысы </w:t>
      </w:r>
      <w:r w:rsidR="004B28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Р.Аушарипов</w:t>
      </w:r>
      <w:r w:rsidR="004E336B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ЖС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491105300112,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рағанды қаласы,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мская көшесі, 19А</w:t>
      </w:r>
      <w:r w:rsidR="00DD5D1D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ылысы,</w:t>
      </w:r>
      <w:r w:rsidR="00A3453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л.</w:t>
      </w:r>
      <w:r w:rsidR="00A3453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8-700-416-11-27,</w:t>
      </w:r>
      <w:r w:rsidR="008C78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ен-жайы бойынша</w:t>
      </w:r>
      <w:r w:rsidR="00DD5D1D" w:rsidRPr="005E40A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D5D1D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наласқан </w:t>
      </w:r>
      <w:r w:rsidR="001E0232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рышкердің </w:t>
      </w:r>
      <w:r w:rsidR="00383BB5" w:rsidRPr="00383B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“BetonLuxAst” </w:t>
      </w:r>
      <w:r w:rsidR="001E0232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ШС, БСН </w:t>
      </w:r>
      <w:r w:rsidR="00FA749C" w:rsidRPr="00FA74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0440030248, </w:t>
      </w:r>
      <w:r w:rsidR="00DD5D1D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үлкін бағалау бойынша көрсетілетін қызметтерді сатып алу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өніндегі конкурсты жариялайды. </w:t>
      </w:r>
    </w:p>
    <w:p w:rsidR="00F45A0C" w:rsidRPr="005E40AB" w:rsidRDefault="00F45A0C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Борышкердің мүлкі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мына:</w:t>
      </w:r>
    </w:p>
    <w:p w:rsidR="00F45A0C" w:rsidRPr="005E40AB" w:rsidRDefault="00172B72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053143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E775F" w:rsidRPr="00BE7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07 жылы шыққан,</w:t>
      </w:r>
      <w:r w:rsidR="00BE7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млекеттік нөмірі 864 НС 01, Г</w:t>
      </w:r>
      <w:r w:rsidR="00DF69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</w:t>
      </w:r>
      <w:bookmarkStart w:id="1" w:name="_GoBack"/>
      <w:bookmarkEnd w:id="1"/>
      <w:r w:rsidR="00BE775F" w:rsidRPr="00BE7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2213 195 маркалы автокөлігі</w:t>
      </w:r>
      <w:r w:rsidR="00BE7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E32938" w:rsidRPr="005E40AB" w:rsidRDefault="00AC6503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курсқа қатысу үшін өтінімдер осы хабарлама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ияланған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үннен </w:t>
      </w:r>
      <w:r w:rsidR="0027496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тап он жұмыс күні ішінде </w:t>
      </w:r>
      <w:r w:rsidR="007371A4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ағанды қаласы, Университетская көшесі, 11үй, 126 пәтер, тел. 8-700-416-11-27 </w:t>
      </w:r>
      <w:r w:rsidR="0027496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енжайы бойынша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00 сағаттан 18.00 сағатқа дейін қабылданады,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үскі үзіліс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.00 сағаттан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тап </w:t>
      </w:r>
      <w:r w:rsidR="007371A4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.00 сағатқа дейін.</w:t>
      </w:r>
    </w:p>
    <w:p w:rsidR="00F45A0C" w:rsidRPr="005E40AB" w:rsidRDefault="00F45A0C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Конкурст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 ұйымдастыру бойынша </w:t>
      </w:r>
      <w:r w:rsidR="00A77D9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нәрат талаптар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“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ғанды облысы бойынша ме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екеттік кірістер департаменті”</w:t>
      </w:r>
      <w:r w:rsidR="00235436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М, О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алту және банкроттық бөлімі, Қараға</w:t>
      </w:r>
      <w:r w:rsidR="00DE3A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ды қаласы, Чкалов көшесі,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8551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й</w:t>
      </w:r>
      <w:r w:rsidR="003E01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212 кабинет</w:t>
      </w:r>
      <w:r w:rsidR="008551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телефон             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-7212-41</w:t>
      </w:r>
      <w:r w:rsidR="00FD5B7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9</w:t>
      </w:r>
      <w:r w:rsidR="00FD5B7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, </w:t>
      </w:r>
      <w:r w:rsidR="004E336B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енжайы бойынша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00</w:t>
      </w:r>
      <w:r w:rsidR="0090475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ғаттан бастап 18.30 сағатқа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ін қабылданады, түскі үзіліс 13.00 саға</w:t>
      </w:r>
      <w:r w:rsidR="00113C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тан бастап 14.30 сағатка дейін, </w:t>
      </w:r>
      <w:r w:rsidR="00A77D9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="00F41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mail: adoskanova@taxkrg.mgd.kz.</w:t>
      </w:r>
    </w:p>
    <w:p w:rsidR="00A61A6E" w:rsidRPr="00113CB9" w:rsidRDefault="00A61A6E" w:rsidP="0042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A61A6E" w:rsidRPr="00113CB9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B1189"/>
    <w:rsid w:val="00113CB9"/>
    <w:rsid w:val="00172B72"/>
    <w:rsid w:val="0018484C"/>
    <w:rsid w:val="001957DA"/>
    <w:rsid w:val="001D7695"/>
    <w:rsid w:val="001E0232"/>
    <w:rsid w:val="001E412B"/>
    <w:rsid w:val="00212D6F"/>
    <w:rsid w:val="00214AA1"/>
    <w:rsid w:val="00235436"/>
    <w:rsid w:val="00272EA0"/>
    <w:rsid w:val="00274961"/>
    <w:rsid w:val="002F16C9"/>
    <w:rsid w:val="00305E81"/>
    <w:rsid w:val="00325697"/>
    <w:rsid w:val="00380826"/>
    <w:rsid w:val="00383BB5"/>
    <w:rsid w:val="003850CE"/>
    <w:rsid w:val="00395A43"/>
    <w:rsid w:val="003A7666"/>
    <w:rsid w:val="003E01E4"/>
    <w:rsid w:val="0041151A"/>
    <w:rsid w:val="00422A0B"/>
    <w:rsid w:val="0047445C"/>
    <w:rsid w:val="00474DBC"/>
    <w:rsid w:val="004B28D8"/>
    <w:rsid w:val="004E336B"/>
    <w:rsid w:val="00522D7C"/>
    <w:rsid w:val="005355D0"/>
    <w:rsid w:val="00592751"/>
    <w:rsid w:val="005E40AB"/>
    <w:rsid w:val="0063315E"/>
    <w:rsid w:val="00641B04"/>
    <w:rsid w:val="00673B49"/>
    <w:rsid w:val="00677A89"/>
    <w:rsid w:val="006B2686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34B3F"/>
    <w:rsid w:val="0085518E"/>
    <w:rsid w:val="008A4287"/>
    <w:rsid w:val="008C789C"/>
    <w:rsid w:val="008D2780"/>
    <w:rsid w:val="008D4D73"/>
    <w:rsid w:val="008D6287"/>
    <w:rsid w:val="008E19F8"/>
    <w:rsid w:val="00904750"/>
    <w:rsid w:val="00954B20"/>
    <w:rsid w:val="009D5968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4446A"/>
    <w:rsid w:val="00A61A6E"/>
    <w:rsid w:val="00A74C4C"/>
    <w:rsid w:val="00A77D9F"/>
    <w:rsid w:val="00A801F0"/>
    <w:rsid w:val="00A8117C"/>
    <w:rsid w:val="00A93D42"/>
    <w:rsid w:val="00AC6503"/>
    <w:rsid w:val="00AE24C1"/>
    <w:rsid w:val="00AE69BC"/>
    <w:rsid w:val="00AE6B27"/>
    <w:rsid w:val="00B04E74"/>
    <w:rsid w:val="00B36465"/>
    <w:rsid w:val="00B62EE6"/>
    <w:rsid w:val="00BB08A5"/>
    <w:rsid w:val="00BE775F"/>
    <w:rsid w:val="00C00B50"/>
    <w:rsid w:val="00C00E15"/>
    <w:rsid w:val="00C116F8"/>
    <w:rsid w:val="00C53208"/>
    <w:rsid w:val="00C53599"/>
    <w:rsid w:val="00CC4FA9"/>
    <w:rsid w:val="00D14620"/>
    <w:rsid w:val="00DA2583"/>
    <w:rsid w:val="00DD5D1D"/>
    <w:rsid w:val="00DE2177"/>
    <w:rsid w:val="00DE3A2D"/>
    <w:rsid w:val="00DF34B2"/>
    <w:rsid w:val="00DF69C4"/>
    <w:rsid w:val="00E32938"/>
    <w:rsid w:val="00E934AE"/>
    <w:rsid w:val="00EA1B44"/>
    <w:rsid w:val="00EF71CF"/>
    <w:rsid w:val="00F41B2B"/>
    <w:rsid w:val="00F45A0C"/>
    <w:rsid w:val="00F679D2"/>
    <w:rsid w:val="00FA463F"/>
    <w:rsid w:val="00FA749C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V2000020487" TargetMode="External"/><Relationship Id="rId5" Type="http://schemas.openxmlformats.org/officeDocument/2006/relationships/hyperlink" Target="mailto:adoskanova@taxkrg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C9DB-013F-462D-B235-F862C7F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2</cp:revision>
  <cp:lastPrinted>2021-01-01T14:11:00Z</cp:lastPrinted>
  <dcterms:created xsi:type="dcterms:W3CDTF">2022-08-08T11:19:00Z</dcterms:created>
  <dcterms:modified xsi:type="dcterms:W3CDTF">2022-08-08T11:19:00Z</dcterms:modified>
</cp:coreProperties>
</file>